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D1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37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47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10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37463F" w:rsidP="00D1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D37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5B26"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4B4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D10474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1 августа 2018 года № 147 «</w:t>
      </w:r>
      <w:r w:rsidR="00823723">
        <w:rPr>
          <w:rFonts w:ascii="Times New Roman" w:hAnsi="Times New Roman" w:cs="Times New Roman"/>
          <w:b/>
          <w:sz w:val="28"/>
          <w:szCs w:val="28"/>
        </w:rPr>
        <w:t>Об утверждении Положения о приемочной комиссии Администрации городского поселения «Забайкальское» муниципального района «З</w:t>
      </w:r>
      <w:r w:rsidR="00823723">
        <w:rPr>
          <w:rFonts w:ascii="Times New Roman" w:hAnsi="Times New Roman" w:cs="Times New Roman"/>
          <w:b/>
          <w:sz w:val="28"/>
          <w:szCs w:val="28"/>
        </w:rPr>
        <w:t>а</w:t>
      </w:r>
      <w:r w:rsidR="00823723">
        <w:rPr>
          <w:rFonts w:ascii="Times New Roman" w:hAnsi="Times New Roman" w:cs="Times New Roman"/>
          <w:b/>
          <w:sz w:val="28"/>
          <w:szCs w:val="28"/>
        </w:rPr>
        <w:t>байкальский район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Default="00D10474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изводственной необходимостью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237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0474" w:rsidRDefault="00D10474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74" w:rsidRPr="00642DB2" w:rsidRDefault="00D10474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>Приложение №2 Постановления от 01 августа 2018 года № 147 «Об утверждении Положения о приемочной комиссии Администрации г</w:t>
      </w:r>
      <w:r w:rsidRPr="00642DB2">
        <w:rPr>
          <w:rFonts w:ascii="Times New Roman" w:hAnsi="Times New Roman" w:cs="Times New Roman"/>
          <w:sz w:val="28"/>
          <w:szCs w:val="28"/>
        </w:rPr>
        <w:t>о</w:t>
      </w:r>
      <w:r w:rsidRPr="00642DB2">
        <w:rPr>
          <w:rFonts w:ascii="Times New Roman" w:hAnsi="Times New Roman" w:cs="Times New Roman"/>
          <w:sz w:val="28"/>
          <w:szCs w:val="28"/>
        </w:rPr>
        <w:t>родского поселения «Забайкальское» муниципального района «Забайкал</w:t>
      </w:r>
      <w:r w:rsidRPr="00642DB2">
        <w:rPr>
          <w:rFonts w:ascii="Times New Roman" w:hAnsi="Times New Roman" w:cs="Times New Roman"/>
          <w:sz w:val="28"/>
          <w:szCs w:val="28"/>
        </w:rPr>
        <w:t>ь</w:t>
      </w:r>
      <w:r w:rsidRPr="00642DB2">
        <w:rPr>
          <w:rFonts w:ascii="Times New Roman" w:hAnsi="Times New Roman" w:cs="Times New Roman"/>
          <w:sz w:val="28"/>
          <w:szCs w:val="28"/>
        </w:rPr>
        <w:t>ский район»»</w:t>
      </w:r>
      <w:r w:rsidR="00642DB2">
        <w:rPr>
          <w:rFonts w:ascii="Times New Roman" w:hAnsi="Times New Roman" w:cs="Times New Roman"/>
          <w:sz w:val="28"/>
          <w:szCs w:val="28"/>
        </w:rPr>
        <w:t>,</w:t>
      </w:r>
      <w:r w:rsidRPr="00642DB2">
        <w:rPr>
          <w:rFonts w:ascii="Times New Roman" w:hAnsi="Times New Roman" w:cs="Times New Roman"/>
          <w:sz w:val="28"/>
          <w:szCs w:val="28"/>
        </w:rPr>
        <w:t xml:space="preserve"> </w:t>
      </w:r>
      <w:r w:rsidR="00642DB2" w:rsidRPr="00642DB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642DB2">
        <w:rPr>
          <w:rFonts w:ascii="Times New Roman" w:hAnsi="Times New Roman" w:cs="Times New Roman"/>
          <w:sz w:val="28"/>
          <w:szCs w:val="28"/>
        </w:rPr>
        <w:t>:</w:t>
      </w:r>
    </w:p>
    <w:p w:rsidR="00D10474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>– Начальник отдела по ЖКХ, строительству, транспорту, связи и промышленности и ЧС.</w:t>
      </w:r>
    </w:p>
    <w:p w:rsid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2DB2">
        <w:rPr>
          <w:rFonts w:ascii="Times New Roman" w:hAnsi="Times New Roman" w:cs="Times New Roman"/>
          <w:sz w:val="28"/>
          <w:szCs w:val="28"/>
        </w:rPr>
        <w:t>Заместитель начальника отдела по ЖКХ, строительству, транспорту, связи и промышленности 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E09" w:rsidRP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642D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42DB2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DB4">
        <w:rPr>
          <w:rFonts w:ascii="Times New Roman" w:hAnsi="Times New Roman" w:cs="Times New Roman"/>
          <w:sz w:val="28"/>
          <w:szCs w:val="28"/>
        </w:rPr>
        <w:t xml:space="preserve">  </w:t>
      </w:r>
      <w:r w:rsidR="00642DB2">
        <w:rPr>
          <w:rFonts w:ascii="Times New Roman" w:hAnsi="Times New Roman" w:cs="Times New Roman"/>
          <w:sz w:val="28"/>
          <w:szCs w:val="28"/>
        </w:rPr>
        <w:t>Главный специалист по жилищно-коммунальному хозяйству отдела по ЖКХ, строительству, транспорту, связи и промышленности и ЧС</w:t>
      </w:r>
      <w:r w:rsidR="00642DB2" w:rsidRPr="00642DB2">
        <w:rPr>
          <w:rFonts w:ascii="Times New Roman" w:hAnsi="Times New Roman" w:cs="Times New Roman"/>
          <w:sz w:val="28"/>
          <w:szCs w:val="28"/>
        </w:rPr>
        <w:t>;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</w:t>
      </w:r>
      <w:r w:rsidRPr="00642DB2">
        <w:rPr>
          <w:rFonts w:ascii="Times New Roman" w:hAnsi="Times New Roman" w:cs="Times New Roman"/>
          <w:sz w:val="28"/>
          <w:szCs w:val="28"/>
        </w:rPr>
        <w:t>;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сконсульт (по согласованию).</w:t>
      </w:r>
      <w:r w:rsidR="00B55D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  <w:u w:val="single"/>
        </w:rPr>
        <w:t xml:space="preserve">Секретарь </w:t>
      </w:r>
      <w:r w:rsidR="00B55DB4" w:rsidRPr="00642D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DB2">
        <w:rPr>
          <w:rFonts w:ascii="Times New Roman" w:hAnsi="Times New Roman" w:cs="Times New Roman"/>
          <w:sz w:val="28"/>
          <w:szCs w:val="28"/>
          <w:u w:val="single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Контрактный управляющий.</w:t>
      </w:r>
      <w:r w:rsidR="00B55DB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2DB2" w:rsidRPr="00642DB2" w:rsidRDefault="00B55DB4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 xml:space="preserve"> </w:t>
      </w:r>
      <w:r w:rsidR="00642DB2" w:rsidRPr="00642D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«Вести Забайкальска» и на официальном сайте Администрации городского поселения «Забайкальское» в сети Интернет.</w:t>
      </w:r>
    </w:p>
    <w:p w:rsidR="00642DB2" w:rsidRPr="00642DB2" w:rsidRDefault="00B55DB4" w:rsidP="00642DB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 xml:space="preserve">   </w:t>
      </w:r>
      <w:r w:rsidR="00642DB2" w:rsidRPr="00642DB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27E09" w:rsidRPr="00642DB2" w:rsidRDefault="00B55DB4" w:rsidP="00642DB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27E09" w:rsidRPr="00927E09" w:rsidRDefault="00927E09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42DB2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7463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642DB2">
        <w:rPr>
          <w:rFonts w:ascii="Times New Roman" w:hAnsi="Times New Roman" w:cs="Times New Roman"/>
          <w:sz w:val="28"/>
          <w:szCs w:val="28"/>
        </w:rPr>
        <w:t>Г. Ермолин</w:t>
      </w:r>
    </w:p>
    <w:sectPr w:rsidR="0037463F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62"/>
    <w:multiLevelType w:val="multilevel"/>
    <w:tmpl w:val="88E42D8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A11A8"/>
    <w:multiLevelType w:val="multilevel"/>
    <w:tmpl w:val="088A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2D07C9C"/>
    <w:multiLevelType w:val="multilevel"/>
    <w:tmpl w:val="7DC45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967"/>
    <w:multiLevelType w:val="multilevel"/>
    <w:tmpl w:val="56E2B2E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7497C"/>
    <w:multiLevelType w:val="hybridMultilevel"/>
    <w:tmpl w:val="F2C069EA"/>
    <w:lvl w:ilvl="0" w:tplc="751E6C8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38E914DF"/>
    <w:multiLevelType w:val="multilevel"/>
    <w:tmpl w:val="A4306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6A389F"/>
    <w:multiLevelType w:val="multilevel"/>
    <w:tmpl w:val="B29C7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87190B"/>
    <w:multiLevelType w:val="hybridMultilevel"/>
    <w:tmpl w:val="A7C4906A"/>
    <w:lvl w:ilvl="0" w:tplc="163EC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D749E"/>
    <w:multiLevelType w:val="multilevel"/>
    <w:tmpl w:val="2FF2E454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2643E2"/>
    <w:multiLevelType w:val="multilevel"/>
    <w:tmpl w:val="CD5259F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694FBC"/>
    <w:multiLevelType w:val="multilevel"/>
    <w:tmpl w:val="6D246C7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B46941"/>
    <w:multiLevelType w:val="multilevel"/>
    <w:tmpl w:val="70864DF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24ED"/>
    <w:rsid w:val="000067E2"/>
    <w:rsid w:val="00015566"/>
    <w:rsid w:val="00027874"/>
    <w:rsid w:val="000343DE"/>
    <w:rsid w:val="000767A3"/>
    <w:rsid w:val="000D363B"/>
    <w:rsid w:val="00230C7C"/>
    <w:rsid w:val="00277A34"/>
    <w:rsid w:val="002B4554"/>
    <w:rsid w:val="0034153A"/>
    <w:rsid w:val="00360B42"/>
    <w:rsid w:val="0037463F"/>
    <w:rsid w:val="003E4A14"/>
    <w:rsid w:val="0043260C"/>
    <w:rsid w:val="00437C23"/>
    <w:rsid w:val="0051338F"/>
    <w:rsid w:val="0053324E"/>
    <w:rsid w:val="00576C69"/>
    <w:rsid w:val="005A19E3"/>
    <w:rsid w:val="005B792A"/>
    <w:rsid w:val="005C5B26"/>
    <w:rsid w:val="005F6B0C"/>
    <w:rsid w:val="00642DB2"/>
    <w:rsid w:val="006A0B6F"/>
    <w:rsid w:val="006A7FDB"/>
    <w:rsid w:val="0071122A"/>
    <w:rsid w:val="00725E95"/>
    <w:rsid w:val="00733961"/>
    <w:rsid w:val="007C2AD9"/>
    <w:rsid w:val="00823723"/>
    <w:rsid w:val="00861BD0"/>
    <w:rsid w:val="008649CA"/>
    <w:rsid w:val="00871D17"/>
    <w:rsid w:val="008A3938"/>
    <w:rsid w:val="009058CC"/>
    <w:rsid w:val="00927E09"/>
    <w:rsid w:val="00945651"/>
    <w:rsid w:val="00954B40"/>
    <w:rsid w:val="00964184"/>
    <w:rsid w:val="00A65110"/>
    <w:rsid w:val="00AD7DAB"/>
    <w:rsid w:val="00B22352"/>
    <w:rsid w:val="00B32A26"/>
    <w:rsid w:val="00B55DB4"/>
    <w:rsid w:val="00C65489"/>
    <w:rsid w:val="00D10474"/>
    <w:rsid w:val="00DD3B0C"/>
    <w:rsid w:val="00E65556"/>
    <w:rsid w:val="00EF4FA4"/>
    <w:rsid w:val="00F378F1"/>
    <w:rsid w:val="00FD37F5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7943-CF22-4F12-9279-C555CEB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16</cp:revision>
  <cp:lastPrinted>2019-02-28T02:56:00Z</cp:lastPrinted>
  <dcterms:created xsi:type="dcterms:W3CDTF">2018-07-30T02:29:00Z</dcterms:created>
  <dcterms:modified xsi:type="dcterms:W3CDTF">2019-02-28T04:39:00Z</dcterms:modified>
</cp:coreProperties>
</file>